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84" w:rsidRDefault="00AC43AA" w:rsidP="00B41CD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40948</wp:posOffset>
            </wp:positionH>
            <wp:positionV relativeFrom="paragraph">
              <wp:posOffset>-173673</wp:posOffset>
            </wp:positionV>
            <wp:extent cx="521970" cy="414655"/>
            <wp:effectExtent l="34607" t="22543" r="26988" b="26987"/>
            <wp:wrapNone/>
            <wp:docPr id="26" name="図 26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6" t="5475" r="2438" b="71894"/>
                    <a:stretch/>
                  </pic:blipFill>
                  <pic:spPr bwMode="auto">
                    <a:xfrm rot="5142147">
                      <a:off x="0" y="0"/>
                      <a:ext cx="5219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9CE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211455</wp:posOffset>
            </wp:positionH>
            <wp:positionV relativeFrom="paragraph">
              <wp:posOffset>115570</wp:posOffset>
            </wp:positionV>
            <wp:extent cx="655955" cy="599440"/>
            <wp:effectExtent l="133350" t="152400" r="48895" b="143510"/>
            <wp:wrapNone/>
            <wp:docPr id="20" name="図 20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t="70035" r="80038" b="6366"/>
                    <a:stretch/>
                  </pic:blipFill>
                  <pic:spPr bwMode="auto">
                    <a:xfrm rot="8247965">
                      <a:off x="0" y="0"/>
                      <a:ext cx="65595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9CE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320040</wp:posOffset>
                </wp:positionV>
                <wp:extent cx="2807335" cy="504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C" w:rsidRPr="008814AF" w:rsidRDefault="00B41CDC">
                            <w:pPr>
                              <w:rPr>
                                <w:rFonts w:ascii="Poor Richard" w:hAnsi="Poor Richard" w:cs="Nirmala UI"/>
                                <w:sz w:val="36"/>
                                <w:szCs w:val="36"/>
                              </w:rPr>
                            </w:pPr>
                            <w:r w:rsidRPr="008814AF">
                              <w:rPr>
                                <w:rFonts w:ascii="Poor Richard" w:hAnsi="Poor Richard" w:cs="Nirmala UI"/>
                                <w:sz w:val="36"/>
                                <w:szCs w:val="36"/>
                              </w:rPr>
                              <w:t>Name:____</w:t>
                            </w:r>
                            <w:r w:rsidR="008814AF">
                              <w:rPr>
                                <w:rFonts w:ascii="Poor Richard" w:hAnsi="Poor Richard" w:cs="Nirmala UI"/>
                                <w:sz w:val="36"/>
                                <w:szCs w:val="36"/>
                              </w:rPr>
                              <w:t>__________</w:t>
                            </w:r>
                            <w:r w:rsidR="008F2C14" w:rsidRPr="008814AF">
                              <w:rPr>
                                <w:rFonts w:ascii="Poor Richard" w:hAnsi="Poor Richard" w:cs="Nirmala UI"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.05pt;margin-top:-25.2pt;width:221.0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" filled="f" stroked="f">
                <v:textbox>
                  <w:txbxContent>
                    <w:p w:rsidR="00B41CDC" w:rsidRPr="008814AF" w:rsidRDefault="00B41CDC">
                      <w:pPr>
                        <w:rPr>
                          <w:rFonts w:ascii="Poor Richard" w:hAnsi="Poor Richard" w:cs="Nirmala UI"/>
                          <w:sz w:val="36"/>
                          <w:szCs w:val="36"/>
                        </w:rPr>
                      </w:pPr>
                      <w:r w:rsidRPr="008814AF">
                        <w:rPr>
                          <w:rFonts w:ascii="Poor Richard" w:hAnsi="Poor Richard" w:cs="Nirmala UI"/>
                          <w:sz w:val="36"/>
                          <w:szCs w:val="36"/>
                        </w:rPr>
                        <w:t>Name:____</w:t>
                      </w:r>
                      <w:r w:rsidR="008814AF">
                        <w:rPr>
                          <w:rFonts w:ascii="Poor Richard" w:hAnsi="Poor Richard" w:cs="Nirmala UI"/>
                          <w:sz w:val="36"/>
                          <w:szCs w:val="36"/>
                        </w:rPr>
                        <w:t>__________</w:t>
                      </w:r>
                      <w:r w:rsidR="008F2C14" w:rsidRPr="008814AF">
                        <w:rPr>
                          <w:rFonts w:ascii="Poor Richard" w:hAnsi="Poor Richard" w:cs="Nirmala UI"/>
                          <w:sz w:val="36"/>
                          <w:szCs w:val="36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5A17A4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9731692</wp:posOffset>
            </wp:positionH>
            <wp:positionV relativeFrom="paragraph">
              <wp:posOffset>63819</wp:posOffset>
            </wp:positionV>
            <wp:extent cx="704215" cy="798830"/>
            <wp:effectExtent l="105093" t="104457" r="105727" b="105728"/>
            <wp:wrapNone/>
            <wp:docPr id="29" name="図 29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4" t="38779" r="43171" b="35030"/>
                    <a:stretch/>
                  </pic:blipFill>
                  <pic:spPr bwMode="auto">
                    <a:xfrm rot="15153567">
                      <a:off x="0" y="0"/>
                      <a:ext cx="70421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A4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179705</wp:posOffset>
            </wp:positionV>
            <wp:extent cx="562610" cy="471170"/>
            <wp:effectExtent l="45720" t="30480" r="35560" b="35560"/>
            <wp:wrapNone/>
            <wp:docPr id="25" name="図 25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5" t="5477" r="2188" b="71897"/>
                    <a:stretch/>
                  </pic:blipFill>
                  <pic:spPr bwMode="auto">
                    <a:xfrm rot="5794656">
                      <a:off x="0" y="0"/>
                      <a:ext cx="56261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9D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44527</wp:posOffset>
                </wp:positionH>
                <wp:positionV relativeFrom="paragraph">
                  <wp:posOffset>-312420</wp:posOffset>
                </wp:positionV>
                <wp:extent cx="3240405" cy="7696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D8A" w:rsidRPr="008814AF" w:rsidRDefault="00A4569D">
                            <w:pPr>
                              <w:rPr>
                                <w:rFonts w:ascii="Poor Richard" w:hAnsi="Poor Richard" w:cs="Nirmala UI"/>
                                <w:sz w:val="36"/>
                                <w:szCs w:val="36"/>
                              </w:rPr>
                            </w:pPr>
                            <w:r w:rsidRPr="008814AF">
                              <w:rPr>
                                <w:rFonts w:ascii="Poor Richard" w:hAnsi="Poor Richard" w:cs="Nirmala UI"/>
                                <w:sz w:val="36"/>
                                <w:szCs w:val="36"/>
                              </w:rPr>
                              <w:t>Student Number:__________</w:t>
                            </w:r>
                            <w:r w:rsidR="00A61D8A" w:rsidRPr="008814AF">
                              <w:rPr>
                                <w:rFonts w:ascii="Poor Richard" w:hAnsi="Poor Richard" w:cs="Nirmala UI"/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546.8pt;margin-top:-24.6pt;width:255.1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" filled="f" stroked="f">
                <v:textbox>
                  <w:txbxContent>
                    <w:p w:rsidR="00A61D8A" w:rsidRPr="008814AF" w:rsidRDefault="00A4569D">
                      <w:pPr>
                        <w:rPr>
                          <w:rFonts w:ascii="Poor Richard" w:hAnsi="Poor Richard" w:cs="Nirmala UI"/>
                          <w:sz w:val="36"/>
                          <w:szCs w:val="36"/>
                        </w:rPr>
                      </w:pPr>
                      <w:r w:rsidRPr="008814AF">
                        <w:rPr>
                          <w:rFonts w:ascii="Poor Richard" w:hAnsi="Poor Richard" w:cs="Nirmala UI"/>
                          <w:sz w:val="36"/>
                          <w:szCs w:val="36"/>
                        </w:rPr>
                        <w:t>Student Number:__________</w:t>
                      </w:r>
                      <w:r w:rsidR="00A61D8A" w:rsidRPr="008814AF">
                        <w:rPr>
                          <w:rFonts w:ascii="Poor Richard" w:hAnsi="Poor Richard" w:cs="Nirmala UI"/>
                          <w:sz w:val="36"/>
                          <w:szCs w:val="3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A4569D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491789" cy="11868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789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D8A" w:rsidRPr="00552836" w:rsidRDefault="00A61D8A">
                            <w:pPr>
                              <w:rPr>
                                <w:rFonts w:ascii="Poor Richard" w:hAnsi="Poor Richard" w:cs="Nirmala UI"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52836">
                              <w:rPr>
                                <w:rFonts w:ascii="Poor Richard" w:hAnsi="Poor Richard" w:cs="Nirmala UI"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Animal Research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0;margin-top:-.6pt;width:353.7pt;height:9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" filled="f" stroked="f">
                <v:textbox>
                  <w:txbxContent>
                    <w:p w:rsidR="00A61D8A" w:rsidRPr="00552836" w:rsidRDefault="00A61D8A">
                      <w:pPr>
                        <w:rPr>
                          <w:rFonts w:ascii="Poor Richard" w:hAnsi="Poor Richard" w:cs="Nirmala UI"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r w:rsidRPr="00552836">
                        <w:rPr>
                          <w:rFonts w:ascii="Poor Richard" w:hAnsi="Poor Richard" w:cs="Nirmala UI"/>
                          <w:color w:val="000000" w:themeColor="text1"/>
                          <w:sz w:val="72"/>
                          <w:szCs w:val="72"/>
                          <w:u w:val="single"/>
                        </w:rPr>
                        <w:t>Animal Research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CDC" w:rsidRPr="00716FA0" w:rsidRDefault="00843624" w:rsidP="00716FA0">
      <w:pPr>
        <w:pStyle w:val="1"/>
      </w:pPr>
      <w:r>
        <w:rPr>
          <w:rFonts w:hint="eastAsia"/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826</wp:posOffset>
                </wp:positionH>
                <wp:positionV relativeFrom="paragraph">
                  <wp:posOffset>205649</wp:posOffset>
                </wp:positionV>
                <wp:extent cx="4377055" cy="88201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A0" w:rsidRPr="006240F3" w:rsidRDefault="006240F3">
                            <w:pPr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  <w:t>Animal Name:___</w:t>
                            </w:r>
                            <w:r w:rsidR="00843624"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  <w:t>__</w:t>
                            </w:r>
                            <w:r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  <w:t>____</w:t>
                            </w:r>
                            <w:r w:rsidR="00716FA0" w:rsidRPr="006240F3"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margin-left:43.05pt;margin-top:16.2pt;width:344.65pt;height:6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" filled="f" stroked="f">
                <v:textbox>
                  <w:txbxContent>
                    <w:p w:rsidR="00716FA0" w:rsidRPr="006240F3" w:rsidRDefault="006240F3">
                      <w:pPr>
                        <w:rPr>
                          <w:rFonts w:ascii="Poor Richard" w:hAnsi="Poor Richard"/>
                          <w:sz w:val="56"/>
                          <w:szCs w:val="56"/>
                        </w:rPr>
                      </w:pPr>
                      <w:r>
                        <w:rPr>
                          <w:rFonts w:ascii="Poor Richard" w:hAnsi="Poor Richard"/>
                          <w:sz w:val="56"/>
                          <w:szCs w:val="56"/>
                        </w:rPr>
                        <w:t>Animal Name:___</w:t>
                      </w:r>
                      <w:r w:rsidR="00843624">
                        <w:rPr>
                          <w:rFonts w:ascii="Poor Richard" w:hAnsi="Poor Richard"/>
                          <w:sz w:val="56"/>
                          <w:szCs w:val="56"/>
                        </w:rPr>
                        <w:t>__</w:t>
                      </w:r>
                      <w:r>
                        <w:rPr>
                          <w:rFonts w:ascii="Poor Richard" w:hAnsi="Poor Richard"/>
                          <w:sz w:val="56"/>
                          <w:szCs w:val="56"/>
                        </w:rPr>
                        <w:t>____</w:t>
                      </w:r>
                      <w:r w:rsidR="00716FA0" w:rsidRPr="006240F3">
                        <w:rPr>
                          <w:rFonts w:ascii="Poor Richard" w:hAnsi="Poor Richard"/>
                          <w:sz w:val="56"/>
                          <w:szCs w:val="56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BA6AD7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168712</wp:posOffset>
            </wp:positionH>
            <wp:positionV relativeFrom="paragraph">
              <wp:posOffset>263525</wp:posOffset>
            </wp:positionV>
            <wp:extent cx="614436" cy="617220"/>
            <wp:effectExtent l="95250" t="95250" r="33655" b="87630"/>
            <wp:wrapNone/>
            <wp:docPr id="21" name="図 21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t="70126" r="81044" b="7645"/>
                    <a:stretch/>
                  </pic:blipFill>
                  <pic:spPr bwMode="auto">
                    <a:xfrm rot="9710185">
                      <a:off x="0" y="0"/>
                      <a:ext cx="614436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5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64463</wp:posOffset>
                </wp:positionH>
                <wp:positionV relativeFrom="paragraph">
                  <wp:posOffset>400050</wp:posOffset>
                </wp:positionV>
                <wp:extent cx="2582545" cy="10744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A0" w:rsidRPr="00716FA0" w:rsidRDefault="00716FA0">
                            <w:pPr>
                              <w:rPr>
                                <w:rFonts w:ascii="Poor Richard" w:hAnsi="Poor Richard"/>
                                <w:sz w:val="72"/>
                                <w:szCs w:val="72"/>
                              </w:rPr>
                            </w:pPr>
                            <w:r w:rsidRPr="00716FA0">
                              <w:rPr>
                                <w:rFonts w:ascii="Poor Richard" w:hAnsi="Poor Richard"/>
                                <w:sz w:val="72"/>
                                <w:szCs w:val="72"/>
                              </w:rPr>
                              <w:t>Animal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516.9pt;margin-top:31.5pt;width:203.35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" filled="f" stroked="f">
                <v:textbox>
                  <w:txbxContent>
                    <w:p w:rsidR="00716FA0" w:rsidRPr="00716FA0" w:rsidRDefault="00716FA0">
                      <w:pPr>
                        <w:rPr>
                          <w:rFonts w:ascii="Poor Richard" w:hAnsi="Poor Richard"/>
                          <w:sz w:val="72"/>
                          <w:szCs w:val="72"/>
                        </w:rPr>
                      </w:pPr>
                      <w:r w:rsidRPr="00716FA0">
                        <w:rPr>
                          <w:rFonts w:ascii="Poor Richard" w:hAnsi="Poor Richard"/>
                          <w:sz w:val="72"/>
                          <w:szCs w:val="72"/>
                        </w:rPr>
                        <w:t>Animal Facts</w:t>
                      </w:r>
                    </w:p>
                  </w:txbxContent>
                </v:textbox>
              </v:shape>
            </w:pict>
          </mc:Fallback>
        </mc:AlternateContent>
      </w:r>
      <w:r w:rsidR="00716FA0">
        <w:rPr>
          <w:rFonts w:hint="eastAsia"/>
        </w:rPr>
        <w:t xml:space="preserve"> </w:t>
      </w:r>
    </w:p>
    <w:p w:rsidR="00764A67" w:rsidRPr="00B41CDC" w:rsidRDefault="00A4569D" w:rsidP="00764A67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3242</wp:posOffset>
                </wp:positionH>
                <wp:positionV relativeFrom="paragraph">
                  <wp:posOffset>296780</wp:posOffset>
                </wp:positionV>
                <wp:extent cx="4411345" cy="2454442"/>
                <wp:effectExtent l="0" t="0" r="27305" b="22225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345" cy="245444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859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37.25pt;margin-top:23.35pt;width:347.35pt;height:1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28799</wp:posOffset>
                </wp:positionH>
                <wp:positionV relativeFrom="paragraph">
                  <wp:posOffset>23495</wp:posOffset>
                </wp:positionV>
                <wp:extent cx="4873792" cy="5646821"/>
                <wp:effectExtent l="0" t="0" r="22225" b="11430"/>
                <wp:wrapNone/>
                <wp:docPr id="2" name="縦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92" cy="5646821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298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" o:spid="_x0000_s1026" type="#_x0000_t97" style="position:absolute;left:0;text-align:left;margin-left:395.95pt;margin-top:1.85pt;width:383.75pt;height:4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B41CDC">
        <w:rPr>
          <w:rFonts w:ascii="Times New Roman" w:hAnsi="Times New Roman" w:cs="Times New Roman"/>
          <w:sz w:val="40"/>
          <w:szCs w:val="40"/>
        </w:rPr>
        <w:t xml:space="preserve">                         </w:t>
      </w:r>
    </w:p>
    <w:p w:rsidR="00302439" w:rsidRPr="00716FA0" w:rsidRDefault="00BA6AD7" w:rsidP="00302439">
      <w:pPr>
        <w:jc w:val="left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432771</wp:posOffset>
            </wp:positionH>
            <wp:positionV relativeFrom="paragraph">
              <wp:posOffset>192753</wp:posOffset>
            </wp:positionV>
            <wp:extent cx="617503" cy="691036"/>
            <wp:effectExtent l="114300" t="95250" r="106680" b="90170"/>
            <wp:wrapNone/>
            <wp:docPr id="17" name="図 17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89" t="69368" r="20135" b="6048"/>
                    <a:stretch/>
                  </pic:blipFill>
                  <pic:spPr bwMode="auto">
                    <a:xfrm rot="9529070">
                      <a:off x="0" y="0"/>
                      <a:ext cx="617958" cy="6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03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9010</wp:posOffset>
                </wp:positionH>
                <wp:positionV relativeFrom="paragraph">
                  <wp:posOffset>368968</wp:posOffset>
                </wp:positionV>
                <wp:extent cx="3561347" cy="463616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347" cy="4636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03C" w:rsidRDefault="00A5703C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 w:rsidRPr="00A5703C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Weight:_______________________</w:t>
                            </w: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__</w:t>
                            </w:r>
                            <w:r w:rsidR="00270526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A5703C" w:rsidRDefault="00A5703C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Height:___________________________</w:t>
                            </w:r>
                          </w:p>
                          <w:p w:rsidR="00A5703C" w:rsidRDefault="00A5703C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Color:___________________________</w:t>
                            </w:r>
                            <w:r w:rsidR="00270526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A5703C" w:rsidRDefault="00A5703C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 xml:space="preserve">It has: </w:t>
                            </w:r>
                            <w:r w:rsidR="009F0088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Fur/Feather/Skin/Scale/Shell</w:t>
                            </w:r>
                          </w:p>
                          <w:p w:rsidR="00270526" w:rsidRDefault="00270526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Lifespan:__________________________</w:t>
                            </w:r>
                          </w:p>
                          <w:p w:rsidR="00A5703C" w:rsidRDefault="00A5703C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Diet:________________</w:t>
                            </w:r>
                            <w:r w:rsidR="00270526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  <w:p w:rsidR="00A5703C" w:rsidRPr="00A5703C" w:rsidRDefault="00A5703C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Habitat:_____________</w:t>
                            </w:r>
                            <w:r w:rsidR="00270526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_______________________________</w:t>
                            </w: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__</w:t>
                            </w:r>
                            <w:r w:rsidR="00270526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_</w:t>
                            </w: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1" type="#_x0000_t202" style="position:absolute;margin-left:450.3pt;margin-top:29.05pt;width:280.4pt;height:365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" filled="f" stroked="f">
                <v:textbox>
                  <w:txbxContent>
                    <w:p w:rsidR="00A5703C" w:rsidRDefault="00A5703C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 w:rsidRPr="00A5703C">
                        <w:rPr>
                          <w:rFonts w:ascii="Poor Richard" w:hAnsi="Poor Richard"/>
                          <w:sz w:val="32"/>
                          <w:szCs w:val="32"/>
                        </w:rPr>
                        <w:t>Weight:_______________________</w:t>
                      </w: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___</w:t>
                      </w:r>
                      <w:r w:rsidR="00270526">
                        <w:rPr>
                          <w:rFonts w:ascii="Poor Richard" w:hAnsi="Poor Richard"/>
                          <w:sz w:val="32"/>
                          <w:szCs w:val="32"/>
                        </w:rPr>
                        <w:t>_</w:t>
                      </w:r>
                    </w:p>
                    <w:p w:rsidR="00A5703C" w:rsidRDefault="00A5703C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Height:___________________________</w:t>
                      </w:r>
                    </w:p>
                    <w:p w:rsidR="00A5703C" w:rsidRDefault="00A5703C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Color:___________________________</w:t>
                      </w:r>
                      <w:r w:rsidR="00270526">
                        <w:rPr>
                          <w:rFonts w:ascii="Poor Richard" w:hAnsi="Poor Richard"/>
                          <w:sz w:val="32"/>
                          <w:szCs w:val="32"/>
                        </w:rPr>
                        <w:t>_</w:t>
                      </w:r>
                    </w:p>
                    <w:p w:rsidR="00A5703C" w:rsidRDefault="00A5703C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 xml:space="preserve">It has: </w:t>
                      </w:r>
                      <w:r w:rsidR="009F0088">
                        <w:rPr>
                          <w:rFonts w:ascii="Poor Richard" w:hAnsi="Poor Rich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Fur/Feather/Skin/Scale/Shell</w:t>
                      </w:r>
                    </w:p>
                    <w:p w:rsidR="00270526" w:rsidRDefault="00270526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Lifespan:__________________________</w:t>
                      </w:r>
                    </w:p>
                    <w:p w:rsidR="00A5703C" w:rsidRDefault="00A5703C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Diet:________________</w:t>
                      </w:r>
                      <w:r w:rsidR="00270526">
                        <w:rPr>
                          <w:rFonts w:ascii="Poor Richard" w:hAnsi="Poor Richard"/>
                          <w:sz w:val="32"/>
                          <w:szCs w:val="32"/>
                        </w:rPr>
                        <w:t>__________________________________</w:t>
                      </w: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____________</w:t>
                      </w:r>
                    </w:p>
                    <w:p w:rsidR="00A5703C" w:rsidRPr="00A5703C" w:rsidRDefault="00A5703C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Habitat:_____________</w:t>
                      </w:r>
                      <w:r w:rsidR="00270526">
                        <w:rPr>
                          <w:rFonts w:ascii="Poor Richard" w:hAnsi="Poor Richard"/>
                          <w:sz w:val="32"/>
                          <w:szCs w:val="32"/>
                        </w:rPr>
                        <w:t>________________________________</w:t>
                      </w: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___</w:t>
                      </w:r>
                      <w:r w:rsidR="00270526">
                        <w:rPr>
                          <w:rFonts w:ascii="Poor Richard" w:hAnsi="Poor Richard"/>
                          <w:sz w:val="32"/>
                          <w:szCs w:val="32"/>
                        </w:rPr>
                        <w:t>__</w:t>
                      </w: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B1402" w:rsidRDefault="00BA6AD7" w:rsidP="00302439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411900</wp:posOffset>
            </wp:positionH>
            <wp:positionV relativeFrom="paragraph">
              <wp:posOffset>296546</wp:posOffset>
            </wp:positionV>
            <wp:extent cx="528384" cy="543476"/>
            <wp:effectExtent l="114300" t="114300" r="62230" b="104775"/>
            <wp:wrapNone/>
            <wp:docPr id="19" name="図 19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8" t="71534" r="19505" b="2547"/>
                    <a:stretch/>
                  </pic:blipFill>
                  <pic:spPr bwMode="auto">
                    <a:xfrm rot="8764078">
                      <a:off x="0" y="0"/>
                      <a:ext cx="528384" cy="5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02" w:rsidRDefault="00FB1402" w:rsidP="00302439">
      <w:pPr>
        <w:jc w:val="left"/>
        <w:rPr>
          <w:rFonts w:ascii="Times New Roman" w:hAnsi="Times New Roman" w:cs="Times New Roman"/>
          <w:sz w:val="40"/>
          <w:szCs w:val="40"/>
        </w:rPr>
      </w:pPr>
    </w:p>
    <w:p w:rsidR="00FB1402" w:rsidRDefault="00AC43AA" w:rsidP="00302439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60560</wp:posOffset>
            </wp:positionH>
            <wp:positionV relativeFrom="paragraph">
              <wp:posOffset>11430</wp:posOffset>
            </wp:positionV>
            <wp:extent cx="722630" cy="617220"/>
            <wp:effectExtent l="114300" t="171450" r="39370" b="163830"/>
            <wp:wrapNone/>
            <wp:docPr id="18" name="図 18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9" t="71536" r="16819" b="5086"/>
                    <a:stretch/>
                  </pic:blipFill>
                  <pic:spPr bwMode="auto">
                    <a:xfrm rot="12977197">
                      <a:off x="0" y="0"/>
                      <a:ext cx="7226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02" w:rsidRDefault="005A17A4" w:rsidP="00302439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247016</wp:posOffset>
            </wp:positionH>
            <wp:positionV relativeFrom="paragraph">
              <wp:posOffset>357505</wp:posOffset>
            </wp:positionV>
            <wp:extent cx="637282" cy="754961"/>
            <wp:effectExtent l="133350" t="114300" r="125095" b="102870"/>
            <wp:wrapNone/>
            <wp:docPr id="28" name="図 28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67" t="70074" r="-1" b="1245"/>
                    <a:stretch/>
                  </pic:blipFill>
                  <pic:spPr bwMode="auto">
                    <a:xfrm rot="20195719" flipH="1">
                      <a:off x="0" y="0"/>
                      <a:ext cx="637282" cy="75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02" w:rsidRPr="00174484" w:rsidRDefault="009732A4" w:rsidP="00FB1402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06704</wp:posOffset>
            </wp:positionH>
            <wp:positionV relativeFrom="paragraph">
              <wp:posOffset>277896</wp:posOffset>
            </wp:positionV>
            <wp:extent cx="711200" cy="801124"/>
            <wp:effectExtent l="133350" t="114300" r="127000" b="113665"/>
            <wp:wrapNone/>
            <wp:docPr id="27" name="図 27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2" t="69344" b="3528"/>
                    <a:stretch/>
                  </pic:blipFill>
                  <pic:spPr bwMode="auto">
                    <a:xfrm rot="20180333">
                      <a:off x="0" y="0"/>
                      <a:ext cx="711200" cy="8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58941</wp:posOffset>
            </wp:positionH>
            <wp:positionV relativeFrom="paragraph">
              <wp:posOffset>175042</wp:posOffset>
            </wp:positionV>
            <wp:extent cx="770705" cy="630965"/>
            <wp:effectExtent l="127000" t="101600" r="137795" b="99695"/>
            <wp:wrapNone/>
            <wp:docPr id="22" name="図 22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9" t="39362" r="20807" b="38484"/>
                    <a:stretch/>
                  </pic:blipFill>
                  <pic:spPr bwMode="auto">
                    <a:xfrm rot="6915141">
                      <a:off x="0" y="0"/>
                      <a:ext cx="770705" cy="6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F3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1</wp:posOffset>
                </wp:positionH>
                <wp:positionV relativeFrom="paragraph">
                  <wp:posOffset>168442</wp:posOffset>
                </wp:positionV>
                <wp:extent cx="4315326" cy="1459832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326" cy="145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F3" w:rsidRPr="006240F3" w:rsidRDefault="006240F3">
                            <w:pPr>
                              <w:rPr>
                                <w:rFonts w:ascii="Poor Richard" w:hAnsi="Poor Richard"/>
                                <w:sz w:val="80"/>
                                <w:szCs w:val="80"/>
                              </w:rPr>
                            </w:pPr>
                            <w:r w:rsidRPr="006240F3">
                              <w:rPr>
                                <w:rFonts w:ascii="Poor Richard" w:hAnsi="Poor Richard"/>
                                <w:sz w:val="80"/>
                                <w:szCs w:val="80"/>
                              </w:rPr>
                              <w:t>Animal Habitat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margin-left:36pt;margin-top:13.25pt;width:339.8pt;height:1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" filled="f" stroked="f">
                <v:textbox>
                  <w:txbxContent>
                    <w:p w:rsidR="006240F3" w:rsidRPr="006240F3" w:rsidRDefault="006240F3">
                      <w:pPr>
                        <w:rPr>
                          <w:rFonts w:ascii="Poor Richard" w:hAnsi="Poor Richard"/>
                          <w:sz w:val="80"/>
                          <w:szCs w:val="80"/>
                        </w:rPr>
                      </w:pPr>
                      <w:r w:rsidRPr="006240F3">
                        <w:rPr>
                          <w:rFonts w:ascii="Poor Richard" w:hAnsi="Poor Richard"/>
                          <w:sz w:val="80"/>
                          <w:szCs w:val="80"/>
                        </w:rPr>
                        <w:t>Animal Habitat:</w:t>
                      </w:r>
                    </w:p>
                  </w:txbxContent>
                </v:textbox>
              </v:shape>
            </w:pict>
          </mc:Fallback>
        </mc:AlternateContent>
      </w:r>
    </w:p>
    <w:p w:rsidR="00FB1402" w:rsidRPr="00A4569D" w:rsidRDefault="009732A4" w:rsidP="00FB1402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08027</wp:posOffset>
            </wp:positionH>
            <wp:positionV relativeFrom="paragraph">
              <wp:posOffset>242118</wp:posOffset>
            </wp:positionV>
            <wp:extent cx="605795" cy="507584"/>
            <wp:effectExtent l="95250" t="133350" r="60960" b="121285"/>
            <wp:wrapNone/>
            <wp:docPr id="23" name="図 23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1" t="39782" r="21220" b="37590"/>
                    <a:stretch/>
                  </pic:blipFill>
                  <pic:spPr bwMode="auto">
                    <a:xfrm rot="8906856">
                      <a:off x="0" y="0"/>
                      <a:ext cx="608640" cy="5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F3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77637</wp:posOffset>
                </wp:positionV>
                <wp:extent cx="4378960" cy="2581275"/>
                <wp:effectExtent l="0" t="0" r="21590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2581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62EE6" id="楕円 7" o:spid="_x0000_s1026" style="position:absolute;left:0;text-align:left;margin-left:39.7pt;margin-top:6.1pt;width:344.8pt;height:20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FB1402" w:rsidRDefault="009732A4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611162</wp:posOffset>
            </wp:positionV>
            <wp:extent cx="764270" cy="801318"/>
            <wp:effectExtent l="114300" t="114300" r="93345" b="113665"/>
            <wp:wrapNone/>
            <wp:docPr id="14" name="図 14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9988" b="68603"/>
                    <a:stretch/>
                  </pic:blipFill>
                  <pic:spPr bwMode="auto">
                    <a:xfrm rot="20460953">
                      <a:off x="0" y="0"/>
                      <a:ext cx="764270" cy="8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5B0" w:rsidRDefault="00701498" w:rsidP="00302439">
      <w:pPr>
        <w:jc w:val="left"/>
      </w:pPr>
      <w:r w:rsidRPr="00701498">
        <w:t xml:space="preserve"> </w:t>
      </w:r>
      <w:r w:rsidR="00BA6AD7" w:rsidRPr="00BA6AD7">
        <w:t xml:space="preserve">    </w:t>
      </w:r>
      <w:r w:rsidR="009732A4" w:rsidRPr="009732A4">
        <w:t xml:space="preserve">     </w:t>
      </w:r>
    </w:p>
    <w:p w:rsidR="008625B0" w:rsidRDefault="002A3EBC" w:rsidP="00302439">
      <w:pPr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140970</wp:posOffset>
            </wp:positionH>
            <wp:positionV relativeFrom="paragraph">
              <wp:posOffset>297180</wp:posOffset>
            </wp:positionV>
            <wp:extent cx="593090" cy="629920"/>
            <wp:effectExtent l="38100" t="38100" r="35560" b="36830"/>
            <wp:wrapNone/>
            <wp:docPr id="13" name="図 13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38" b="68603"/>
                    <a:stretch/>
                  </pic:blipFill>
                  <pic:spPr bwMode="auto">
                    <a:xfrm rot="288681">
                      <a:off x="0" y="0"/>
                      <a:ext cx="5930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5B0" w:rsidRDefault="005A17A4" w:rsidP="00302439">
      <w:pPr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9768205</wp:posOffset>
            </wp:positionH>
            <wp:positionV relativeFrom="paragraph">
              <wp:posOffset>105410</wp:posOffset>
            </wp:positionV>
            <wp:extent cx="799480" cy="778099"/>
            <wp:effectExtent l="76200" t="76200" r="76835" b="79375"/>
            <wp:wrapNone/>
            <wp:docPr id="16" name="図 16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37957" r="79253" b="34666"/>
                    <a:stretch/>
                  </pic:blipFill>
                  <pic:spPr bwMode="auto">
                    <a:xfrm rot="21008289">
                      <a:off x="0" y="0"/>
                      <a:ext cx="799480" cy="7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5B0" w:rsidRDefault="008625B0" w:rsidP="00302439">
      <w:pPr>
        <w:jc w:val="left"/>
      </w:pPr>
    </w:p>
    <w:p w:rsidR="008625B0" w:rsidRPr="008625B0" w:rsidRDefault="008625B0" w:rsidP="00302439">
      <w:pPr>
        <w:jc w:val="left"/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9F0088" w:rsidRDefault="00E30D79" w:rsidP="009F008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A78A26" wp14:editId="5A6BD79A">
                <wp:simplePos x="0" y="0"/>
                <wp:positionH relativeFrom="column">
                  <wp:posOffset>7672895</wp:posOffset>
                </wp:positionH>
                <wp:positionV relativeFrom="paragraph">
                  <wp:posOffset>-313055</wp:posOffset>
                </wp:positionV>
                <wp:extent cx="1341911" cy="7696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88" w:rsidRPr="00E30D79" w:rsidRDefault="00E30D79" w:rsidP="009F0088">
                            <w:pPr>
                              <w:rPr>
                                <w:rFonts w:ascii="Poor Richard" w:hAnsi="Poor Richard" w:cs="Nirmala UI"/>
                                <w:sz w:val="48"/>
                                <w:szCs w:val="48"/>
                              </w:rPr>
                            </w:pPr>
                            <w:r w:rsidRPr="00E30D79">
                              <w:rPr>
                                <w:rFonts w:ascii="Poor Richard" w:hAnsi="Poor Richard" w:cs="Nirmala UI"/>
                                <w:sz w:val="48"/>
                                <w:szCs w:val="48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8A26" id="テキスト ボックス 30" o:spid="_x0000_s1033" type="#_x0000_t202" style="position:absolute;left:0;text-align:left;margin-left:604.15pt;margin-top:-24.65pt;width:105.65pt;height:6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" filled="f" stroked="f">
                <v:textbox>
                  <w:txbxContent>
                    <w:p w:rsidR="009F0088" w:rsidRPr="00E30D79" w:rsidRDefault="00E30D79" w:rsidP="009F0088">
                      <w:pPr>
                        <w:rPr>
                          <w:rFonts w:ascii="Poor Richard" w:hAnsi="Poor Richard" w:cs="Nirmala UI"/>
                          <w:sz w:val="48"/>
                          <w:szCs w:val="48"/>
                        </w:rPr>
                      </w:pPr>
                      <w:r w:rsidRPr="00E30D79">
                        <w:rPr>
                          <w:rFonts w:ascii="Poor Richard" w:hAnsi="Poor Richard" w:cs="Nirmala UI"/>
                          <w:sz w:val="48"/>
                          <w:szCs w:val="48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4A3C2" wp14:editId="4D4B4ABA">
                <wp:simplePos x="0" y="0"/>
                <wp:positionH relativeFrom="column">
                  <wp:posOffset>955230</wp:posOffset>
                </wp:positionH>
                <wp:positionV relativeFrom="paragraph">
                  <wp:posOffset>-324485</wp:posOffset>
                </wp:positionV>
                <wp:extent cx="1353787" cy="5048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88" w:rsidRPr="00E30D79" w:rsidRDefault="00E30D79" w:rsidP="009F0088">
                            <w:pPr>
                              <w:rPr>
                                <w:rFonts w:ascii="Poor Richard" w:hAnsi="Poor Richard" w:cs="Nirmala UI"/>
                                <w:sz w:val="48"/>
                                <w:szCs w:val="48"/>
                              </w:rPr>
                            </w:pPr>
                            <w:r w:rsidRPr="00E30D79">
                              <w:rPr>
                                <w:rFonts w:ascii="Poor Richard" w:hAnsi="Poor Richard" w:cs="Nirmala UI"/>
                                <w:sz w:val="48"/>
                                <w:szCs w:val="48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A3C2" id="テキスト ボックス 9" o:spid="_x0000_s1034" type="#_x0000_t202" style="position:absolute;left:0;text-align:left;margin-left:75.2pt;margin-top:-25.55pt;width:106.6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" filled="f" stroked="f">
                <v:textbox>
                  <w:txbxContent>
                    <w:p w:rsidR="009F0088" w:rsidRPr="00E30D79" w:rsidRDefault="00E30D79" w:rsidP="009F0088">
                      <w:pPr>
                        <w:rPr>
                          <w:rFonts w:ascii="Poor Richard" w:hAnsi="Poor Richard" w:cs="Nirmala UI"/>
                          <w:sz w:val="48"/>
                          <w:szCs w:val="48"/>
                        </w:rPr>
                      </w:pPr>
                      <w:r w:rsidRPr="00E30D79">
                        <w:rPr>
                          <w:rFonts w:ascii="Poor Richard" w:hAnsi="Poor Richard" w:cs="Nirmala UI"/>
                          <w:sz w:val="48"/>
                          <w:szCs w:val="48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9F0088">
        <w:rPr>
          <w:noProof/>
        </w:rPr>
        <w:drawing>
          <wp:anchor distT="0" distB="0" distL="114300" distR="114300" simplePos="0" relativeHeight="251738112" behindDoc="0" locked="0" layoutInCell="1" allowOverlap="1" wp14:anchorId="0B380733" wp14:editId="7F78DD9B">
            <wp:simplePos x="0" y="0"/>
            <wp:positionH relativeFrom="column">
              <wp:posOffset>5040948</wp:posOffset>
            </wp:positionH>
            <wp:positionV relativeFrom="paragraph">
              <wp:posOffset>-173673</wp:posOffset>
            </wp:positionV>
            <wp:extent cx="521970" cy="414655"/>
            <wp:effectExtent l="34607" t="22543" r="26988" b="26987"/>
            <wp:wrapNone/>
            <wp:docPr id="39" name="図 39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6" t="5475" r="2438" b="71894"/>
                    <a:stretch/>
                  </pic:blipFill>
                  <pic:spPr bwMode="auto">
                    <a:xfrm rot="5142147">
                      <a:off x="0" y="0"/>
                      <a:ext cx="5219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noProof/>
        </w:rPr>
        <w:drawing>
          <wp:anchor distT="0" distB="0" distL="114300" distR="114300" simplePos="0" relativeHeight="251732992" behindDoc="0" locked="0" layoutInCell="1" allowOverlap="1" wp14:anchorId="5ADA7858" wp14:editId="0A47BDAF">
            <wp:simplePos x="0" y="0"/>
            <wp:positionH relativeFrom="page">
              <wp:posOffset>211455</wp:posOffset>
            </wp:positionH>
            <wp:positionV relativeFrom="paragraph">
              <wp:posOffset>115570</wp:posOffset>
            </wp:positionV>
            <wp:extent cx="655955" cy="599440"/>
            <wp:effectExtent l="133350" t="152400" r="48895" b="143510"/>
            <wp:wrapNone/>
            <wp:docPr id="40" name="図 40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t="70035" r="80038" b="6366"/>
                    <a:stretch/>
                  </pic:blipFill>
                  <pic:spPr bwMode="auto">
                    <a:xfrm rot="8247965">
                      <a:off x="0" y="0"/>
                      <a:ext cx="65595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noProof/>
        </w:rPr>
        <w:drawing>
          <wp:anchor distT="0" distB="0" distL="114300" distR="114300" simplePos="0" relativeHeight="251741184" behindDoc="0" locked="0" layoutInCell="1" allowOverlap="1" wp14:anchorId="5C7EA825" wp14:editId="020586D6">
            <wp:simplePos x="0" y="0"/>
            <wp:positionH relativeFrom="page">
              <wp:posOffset>9731692</wp:posOffset>
            </wp:positionH>
            <wp:positionV relativeFrom="paragraph">
              <wp:posOffset>63819</wp:posOffset>
            </wp:positionV>
            <wp:extent cx="704215" cy="798830"/>
            <wp:effectExtent l="105093" t="104457" r="105727" b="105728"/>
            <wp:wrapNone/>
            <wp:docPr id="41" name="図 41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4" t="38779" r="43171" b="35030"/>
                    <a:stretch/>
                  </pic:blipFill>
                  <pic:spPr bwMode="auto">
                    <a:xfrm rot="15153567">
                      <a:off x="0" y="0"/>
                      <a:ext cx="70421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noProof/>
        </w:rPr>
        <w:drawing>
          <wp:anchor distT="0" distB="0" distL="114300" distR="114300" simplePos="0" relativeHeight="251737088" behindDoc="0" locked="0" layoutInCell="1" allowOverlap="1" wp14:anchorId="291268BB" wp14:editId="42488F20">
            <wp:simplePos x="0" y="0"/>
            <wp:positionH relativeFrom="column">
              <wp:posOffset>4467225</wp:posOffset>
            </wp:positionH>
            <wp:positionV relativeFrom="paragraph">
              <wp:posOffset>-179705</wp:posOffset>
            </wp:positionV>
            <wp:extent cx="562610" cy="471170"/>
            <wp:effectExtent l="45720" t="30480" r="35560" b="35560"/>
            <wp:wrapNone/>
            <wp:docPr id="42" name="図 42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5" t="5477" r="2188" b="71897"/>
                    <a:stretch/>
                  </pic:blipFill>
                  <pic:spPr bwMode="auto">
                    <a:xfrm rot="5794656">
                      <a:off x="0" y="0"/>
                      <a:ext cx="56261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3B1C43" wp14:editId="54B83711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491789" cy="11868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789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88" w:rsidRPr="006240F3" w:rsidRDefault="009F0088" w:rsidP="009F0088">
                            <w:pPr>
                              <w:rPr>
                                <w:rFonts w:ascii="Poor Richard" w:hAnsi="Poor Richard" w:cs="Nirmala UI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6240F3">
                              <w:rPr>
                                <w:rFonts w:ascii="Poor Richard" w:hAnsi="Poor Richard" w:cs="Nirmala UI"/>
                                <w:sz w:val="72"/>
                                <w:szCs w:val="72"/>
                                <w:u w:val="single"/>
                              </w:rPr>
                              <w:t>Animal Research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1C43" id="テキスト ボックス 31" o:spid="_x0000_s1035" type="#_x0000_t202" style="position:absolute;left:0;text-align:left;margin-left:0;margin-top:-.6pt;width:353.7pt;height:93.4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" filled="f" stroked="f">
                <v:textbox>
                  <w:txbxContent>
                    <w:p w:rsidR="009F0088" w:rsidRPr="006240F3" w:rsidRDefault="009F0088" w:rsidP="009F0088">
                      <w:pPr>
                        <w:rPr>
                          <w:rFonts w:ascii="Poor Richard" w:hAnsi="Poor Richard" w:cs="Nirmala UI"/>
                          <w:sz w:val="72"/>
                          <w:szCs w:val="72"/>
                          <w:u w:val="single"/>
                        </w:rPr>
                      </w:pPr>
                      <w:r w:rsidRPr="006240F3">
                        <w:rPr>
                          <w:rFonts w:ascii="Poor Richard" w:hAnsi="Poor Richard" w:cs="Nirmala UI"/>
                          <w:sz w:val="72"/>
                          <w:szCs w:val="72"/>
                          <w:u w:val="single"/>
                        </w:rPr>
                        <w:t>Animal Research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088" w:rsidRPr="00716FA0" w:rsidRDefault="00BA4CE2" w:rsidP="009F0088">
      <w:pPr>
        <w:pStyle w:val="1"/>
      </w:pPr>
      <w:r>
        <w:rPr>
          <w:rFonts w:hint="eastAsia"/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15065</wp:posOffset>
                </wp:positionH>
                <wp:positionV relativeFrom="paragraph">
                  <wp:posOffset>108169</wp:posOffset>
                </wp:positionV>
                <wp:extent cx="1954925" cy="74334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925" cy="743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E2" w:rsidRPr="00BA4CE2" w:rsidRDefault="00BA4CE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A4CE2">
                              <w:rPr>
                                <w:rFonts w:ascii="Bradley Hand ITC" w:hAnsi="Bradley Hand ITC"/>
                                <w:sz w:val="72"/>
                                <w:szCs w:val="72"/>
                              </w:rPr>
                              <w:t>Leop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margin-left:221.65pt;margin-top:8.5pt;width:153.95pt;height:58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" filled="f" stroked="f">
                <v:textbox>
                  <w:txbxContent>
                    <w:p w:rsidR="00BA4CE2" w:rsidRPr="00BA4CE2" w:rsidRDefault="00BA4CE2">
                      <w:pPr>
                        <w:rPr>
                          <w:sz w:val="72"/>
                          <w:szCs w:val="72"/>
                        </w:rPr>
                      </w:pPr>
                      <w:r w:rsidRPr="00BA4CE2">
                        <w:rPr>
                          <w:rFonts w:ascii="Bradley Hand ITC" w:hAnsi="Bradley Hand ITC"/>
                          <w:sz w:val="72"/>
                          <w:szCs w:val="72"/>
                        </w:rPr>
                        <w:t>Leopard</w:t>
                      </w:r>
                    </w:p>
                  </w:txbxContent>
                </v:textbox>
              </v:shape>
            </w:pict>
          </mc:Fallback>
        </mc:AlternateContent>
      </w:r>
      <w:r w:rsidR="00843624">
        <w:rPr>
          <w:rFonts w:hint="eastAsia"/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7C0AC5" wp14:editId="26B612B7">
                <wp:simplePos x="0" y="0"/>
                <wp:positionH relativeFrom="column">
                  <wp:posOffset>574766</wp:posOffset>
                </wp:positionH>
                <wp:positionV relativeFrom="paragraph">
                  <wp:posOffset>191135</wp:posOffset>
                </wp:positionV>
                <wp:extent cx="4377055" cy="88201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88" w:rsidRPr="006240F3" w:rsidRDefault="009F0088" w:rsidP="009F0088">
                            <w:pPr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  <w:t>Animal Name:______</w:t>
                            </w:r>
                            <w:r w:rsidR="00843624"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  <w:t>__</w:t>
                            </w:r>
                            <w:r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  <w:t>_</w:t>
                            </w:r>
                            <w:r w:rsidRPr="006240F3">
                              <w:rPr>
                                <w:rFonts w:ascii="Poor Richard" w:hAnsi="Poor Richard"/>
                                <w:sz w:val="56"/>
                                <w:szCs w:val="56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0AC5" id="テキスト ボックス 33" o:spid="_x0000_s1037" type="#_x0000_t202" style="position:absolute;margin-left:45.25pt;margin-top:15.05pt;width:344.65pt;height:6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" filled="f" stroked="f">
                <v:textbox>
                  <w:txbxContent>
                    <w:p w:rsidR="009F0088" w:rsidRPr="006240F3" w:rsidRDefault="009F0088" w:rsidP="009F0088">
                      <w:pPr>
                        <w:rPr>
                          <w:rFonts w:ascii="Poor Richard" w:hAnsi="Poor Richard"/>
                          <w:sz w:val="56"/>
                          <w:szCs w:val="56"/>
                        </w:rPr>
                      </w:pPr>
                      <w:r>
                        <w:rPr>
                          <w:rFonts w:ascii="Poor Richard" w:hAnsi="Poor Richard"/>
                          <w:sz w:val="56"/>
                          <w:szCs w:val="56"/>
                        </w:rPr>
                        <w:t>Animal Name:______</w:t>
                      </w:r>
                      <w:r w:rsidR="00843624">
                        <w:rPr>
                          <w:rFonts w:ascii="Poor Richard" w:hAnsi="Poor Richard"/>
                          <w:sz w:val="56"/>
                          <w:szCs w:val="56"/>
                        </w:rPr>
                        <w:t>__</w:t>
                      </w:r>
                      <w:r>
                        <w:rPr>
                          <w:rFonts w:ascii="Poor Richard" w:hAnsi="Poor Richard"/>
                          <w:sz w:val="56"/>
                          <w:szCs w:val="56"/>
                        </w:rPr>
                        <w:t>_</w:t>
                      </w:r>
                      <w:r w:rsidRPr="006240F3">
                        <w:rPr>
                          <w:rFonts w:ascii="Poor Richard" w:hAnsi="Poor Richard"/>
                          <w:sz w:val="56"/>
                          <w:szCs w:val="56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9F0088">
        <w:rPr>
          <w:noProof/>
        </w:rPr>
        <w:drawing>
          <wp:anchor distT="0" distB="0" distL="114300" distR="114300" simplePos="0" relativeHeight="251734016" behindDoc="0" locked="0" layoutInCell="1" allowOverlap="1" wp14:anchorId="3A25636A" wp14:editId="4763A3FD">
            <wp:simplePos x="0" y="0"/>
            <wp:positionH relativeFrom="page">
              <wp:posOffset>168712</wp:posOffset>
            </wp:positionH>
            <wp:positionV relativeFrom="paragraph">
              <wp:posOffset>263525</wp:posOffset>
            </wp:positionV>
            <wp:extent cx="614436" cy="617220"/>
            <wp:effectExtent l="95250" t="95250" r="33655" b="87630"/>
            <wp:wrapNone/>
            <wp:docPr id="43" name="図 43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t="70126" r="81044" b="7645"/>
                    <a:stretch/>
                  </pic:blipFill>
                  <pic:spPr bwMode="auto">
                    <a:xfrm rot="9710185">
                      <a:off x="0" y="0"/>
                      <a:ext cx="614436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96E984" wp14:editId="3C89472B">
                <wp:simplePos x="0" y="0"/>
                <wp:positionH relativeFrom="column">
                  <wp:posOffset>6564463</wp:posOffset>
                </wp:positionH>
                <wp:positionV relativeFrom="paragraph">
                  <wp:posOffset>400050</wp:posOffset>
                </wp:positionV>
                <wp:extent cx="2582545" cy="107442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88" w:rsidRPr="00716FA0" w:rsidRDefault="009F0088" w:rsidP="009F0088">
                            <w:pPr>
                              <w:rPr>
                                <w:rFonts w:ascii="Poor Richard" w:hAnsi="Poor Richard"/>
                                <w:sz w:val="72"/>
                                <w:szCs w:val="72"/>
                              </w:rPr>
                            </w:pPr>
                            <w:r w:rsidRPr="00716FA0">
                              <w:rPr>
                                <w:rFonts w:ascii="Poor Richard" w:hAnsi="Poor Richard"/>
                                <w:sz w:val="72"/>
                                <w:szCs w:val="72"/>
                              </w:rPr>
                              <w:t>Animal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E984" id="テキスト ボックス 32" o:spid="_x0000_s1038" type="#_x0000_t202" style="position:absolute;margin-left:516.9pt;margin-top:31.5pt;width:203.35pt;height:8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" filled="f" stroked="f">
                <v:textbox>
                  <w:txbxContent>
                    <w:p w:rsidR="009F0088" w:rsidRPr="00716FA0" w:rsidRDefault="009F0088" w:rsidP="009F0088">
                      <w:pPr>
                        <w:rPr>
                          <w:rFonts w:ascii="Poor Richard" w:hAnsi="Poor Richard"/>
                          <w:sz w:val="72"/>
                          <w:szCs w:val="72"/>
                        </w:rPr>
                      </w:pPr>
                      <w:r w:rsidRPr="00716FA0">
                        <w:rPr>
                          <w:rFonts w:ascii="Poor Richard" w:hAnsi="Poor Richard"/>
                          <w:sz w:val="72"/>
                          <w:szCs w:val="72"/>
                        </w:rPr>
                        <w:t>Animal Facts</w:t>
                      </w:r>
                    </w:p>
                  </w:txbxContent>
                </v:textbox>
              </v:shape>
            </w:pict>
          </mc:Fallback>
        </mc:AlternateContent>
      </w:r>
      <w:r w:rsidR="009F0088">
        <w:rPr>
          <w:rFonts w:hint="eastAsia"/>
        </w:rPr>
        <w:t xml:space="preserve"> </w:t>
      </w:r>
    </w:p>
    <w:p w:rsidR="009F0088" w:rsidRPr="00B41CDC" w:rsidRDefault="009F0088" w:rsidP="009F0088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F8C6BB" wp14:editId="2FECBC04">
                <wp:simplePos x="0" y="0"/>
                <wp:positionH relativeFrom="margin">
                  <wp:posOffset>473242</wp:posOffset>
                </wp:positionH>
                <wp:positionV relativeFrom="paragraph">
                  <wp:posOffset>296780</wp:posOffset>
                </wp:positionV>
                <wp:extent cx="4411345" cy="2454442"/>
                <wp:effectExtent l="0" t="0" r="27305" b="22225"/>
                <wp:wrapNone/>
                <wp:docPr id="34" name="額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345" cy="245444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0CB6" id="額縁 34" o:spid="_x0000_s1026" type="#_x0000_t84" style="position:absolute;left:0;text-align:left;margin-left:37.25pt;margin-top:23.35pt;width:347.35pt;height:19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F5B541" wp14:editId="18374340">
                <wp:simplePos x="0" y="0"/>
                <wp:positionH relativeFrom="margin">
                  <wp:posOffset>5028799</wp:posOffset>
                </wp:positionH>
                <wp:positionV relativeFrom="paragraph">
                  <wp:posOffset>23495</wp:posOffset>
                </wp:positionV>
                <wp:extent cx="4873792" cy="5646821"/>
                <wp:effectExtent l="0" t="0" r="22225" b="11430"/>
                <wp:wrapNone/>
                <wp:docPr id="35" name="縦巻き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92" cy="5646821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692F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35" o:spid="_x0000_s1026" type="#_x0000_t97" style="position:absolute;left:0;text-align:left;margin-left:395.95pt;margin-top:1.85pt;width:383.75pt;height:444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</w:p>
    <w:p w:rsidR="009F0088" w:rsidRPr="00716FA0" w:rsidRDefault="00BA4CE2" w:rsidP="009F0088">
      <w:pPr>
        <w:jc w:val="left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6952593</wp:posOffset>
                </wp:positionH>
                <wp:positionV relativeFrom="paragraph">
                  <wp:posOffset>297443</wp:posOffset>
                </wp:positionV>
                <wp:extent cx="2349062" cy="693682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062" cy="693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E2" w:rsidRPr="00BA4CE2" w:rsidRDefault="00BA4CE2">
                            <w:pPr>
                              <w:rPr>
                                <w:rFonts w:ascii="Bradley Hand ITC" w:hAnsi="Bradley Hand ITC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BA4CE2">
                              <w:rPr>
                                <w:rFonts w:ascii="Bradley Hand ITC" w:hAnsi="Bradley Hand ITC" w:cs="Arial"/>
                                <w:color w:val="202122"/>
                                <w:sz w:val="36"/>
                                <w:szCs w:val="36"/>
                                <w:shd w:val="clear" w:color="auto" w:fill="FFFFFF"/>
                              </w:rPr>
                              <w:t>30.9–72</w:t>
                            </w:r>
                            <w:r>
                              <w:rPr>
                                <w:rFonts w:ascii="Bradley Hand ITC" w:hAnsi="Bradley Hand ITC" w:cs="Arial" w:hint="eastAsia"/>
                                <w:color w:val="2021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BA4CE2">
                              <w:rPr>
                                <w:rFonts w:ascii="Bradley Hand ITC" w:hAnsi="Bradley Hand ITC" w:cs="Helvetica"/>
                                <w:sz w:val="36"/>
                                <w:szCs w:val="36"/>
                                <w:shd w:val="clear" w:color="auto" w:fill="FFFFFF"/>
                              </w:rPr>
                              <w:t>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9" type="#_x0000_t202" style="position:absolute;margin-left:547.45pt;margin-top:23.4pt;width:184.95pt;height:54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" filled="f" stroked="f">
                <v:textbox>
                  <w:txbxContent>
                    <w:p w:rsidR="00BA4CE2" w:rsidRPr="00BA4CE2" w:rsidRDefault="00BA4CE2">
                      <w:pPr>
                        <w:rPr>
                          <w:rFonts w:ascii="Bradley Hand ITC" w:hAnsi="Bradley Hand ITC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Cs w:val="21"/>
                          <w:shd w:val="clear" w:color="auto" w:fill="FFFFFF"/>
                        </w:rPr>
                        <w:t> </w:t>
                      </w:r>
                      <w:r w:rsidRPr="00BA4CE2">
                        <w:rPr>
                          <w:rFonts w:ascii="Bradley Hand ITC" w:hAnsi="Bradley Hand ITC" w:cs="Arial"/>
                          <w:color w:val="202122"/>
                          <w:sz w:val="36"/>
                          <w:szCs w:val="36"/>
                          <w:shd w:val="clear" w:color="auto" w:fill="FFFFFF"/>
                        </w:rPr>
                        <w:t>30.9–72</w:t>
                      </w:r>
                      <w:r>
                        <w:rPr>
                          <w:rFonts w:ascii="Bradley Hand ITC" w:hAnsi="Bradley Hand ITC" w:cs="Arial" w:hint="eastAsia"/>
                          <w:color w:val="2021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BA4CE2">
                        <w:rPr>
                          <w:rFonts w:ascii="Bradley Hand ITC" w:hAnsi="Bradley Hand ITC" w:cs="Helvetica"/>
                          <w:sz w:val="36"/>
                          <w:szCs w:val="36"/>
                          <w:shd w:val="clear" w:color="auto" w:fill="FFFFFF"/>
                        </w:rPr>
                        <w:t>kilogra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4729AEB" wp14:editId="5BAE0156">
            <wp:simplePos x="0" y="0"/>
            <wp:positionH relativeFrom="margin">
              <wp:posOffset>989965</wp:posOffset>
            </wp:positionH>
            <wp:positionV relativeFrom="paragraph">
              <wp:posOffset>227439</wp:posOffset>
            </wp:positionV>
            <wp:extent cx="3391535" cy="1685983"/>
            <wp:effectExtent l="0" t="0" r="0" b="9525"/>
            <wp:wrapNone/>
            <wp:docPr id="1" name="図 1" descr="Cartoon leopard isolated on white background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 leopard isolated on white background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2" b="25042"/>
                    <a:stretch/>
                  </pic:blipFill>
                  <pic:spPr bwMode="auto">
                    <a:xfrm>
                      <a:off x="0" y="0"/>
                      <a:ext cx="3391535" cy="168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noProof/>
        </w:rPr>
        <w:drawing>
          <wp:anchor distT="0" distB="0" distL="114300" distR="114300" simplePos="0" relativeHeight="251730944" behindDoc="0" locked="0" layoutInCell="1" allowOverlap="1" wp14:anchorId="1B1BB06A" wp14:editId="104B94E6">
            <wp:simplePos x="0" y="0"/>
            <wp:positionH relativeFrom="column">
              <wp:posOffset>9432771</wp:posOffset>
            </wp:positionH>
            <wp:positionV relativeFrom="paragraph">
              <wp:posOffset>192753</wp:posOffset>
            </wp:positionV>
            <wp:extent cx="617503" cy="691036"/>
            <wp:effectExtent l="114300" t="95250" r="106680" b="90170"/>
            <wp:wrapNone/>
            <wp:docPr id="44" name="図 44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89" t="69368" r="20135" b="6048"/>
                    <a:stretch/>
                  </pic:blipFill>
                  <pic:spPr bwMode="auto">
                    <a:xfrm rot="9529070">
                      <a:off x="0" y="0"/>
                      <a:ext cx="617958" cy="6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9BEC7C" wp14:editId="7ECC1BF9">
                <wp:simplePos x="0" y="0"/>
                <wp:positionH relativeFrom="column">
                  <wp:posOffset>5719010</wp:posOffset>
                </wp:positionH>
                <wp:positionV relativeFrom="paragraph">
                  <wp:posOffset>368968</wp:posOffset>
                </wp:positionV>
                <wp:extent cx="3561347" cy="4636169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347" cy="4636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88" w:rsidRDefault="009F0088" w:rsidP="009F0088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 w:rsidRPr="00A5703C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Weight:_______________________</w:t>
                            </w: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9F0088" w:rsidRDefault="009F0088" w:rsidP="009F0088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Height:___________________________</w:t>
                            </w:r>
                          </w:p>
                          <w:p w:rsidR="009F0088" w:rsidRDefault="009F0088" w:rsidP="009F0088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Color:____________________________</w:t>
                            </w:r>
                          </w:p>
                          <w:p w:rsidR="009F0088" w:rsidRDefault="009F0088" w:rsidP="009F0088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It has:</w:t>
                            </w:r>
                            <w:r w:rsidR="008F14CC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 xml:space="preserve"> Fur/Feather/Skin/Scale/Shell</w:t>
                            </w:r>
                          </w:p>
                          <w:p w:rsidR="009F0088" w:rsidRDefault="009F0088" w:rsidP="009F0088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Lifespan:__________________________</w:t>
                            </w:r>
                          </w:p>
                          <w:p w:rsidR="009F0088" w:rsidRDefault="009F0088" w:rsidP="009F0088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Diet:______________________________________________________________</w:t>
                            </w:r>
                          </w:p>
                          <w:p w:rsidR="009F0088" w:rsidRPr="00A5703C" w:rsidRDefault="009F0088" w:rsidP="009F0088">
                            <w:pP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>Habitat: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BEC7C" id="テキスト ボックス 36" o:spid="_x0000_s1040" type="#_x0000_t202" style="position:absolute;margin-left:450.3pt;margin-top:29.05pt;width:280.4pt;height:365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" filled="f" stroked="f">
                <v:textbox>
                  <w:txbxContent>
                    <w:p w:rsidR="009F0088" w:rsidRDefault="009F0088" w:rsidP="009F0088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 w:rsidRPr="00A5703C">
                        <w:rPr>
                          <w:rFonts w:ascii="Poor Richard" w:hAnsi="Poor Richard"/>
                          <w:sz w:val="32"/>
                          <w:szCs w:val="32"/>
                        </w:rPr>
                        <w:t>Weight:_______________________</w:t>
                      </w: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____</w:t>
                      </w:r>
                    </w:p>
                    <w:p w:rsidR="009F0088" w:rsidRDefault="009F0088" w:rsidP="009F0088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Height:___________________________</w:t>
                      </w:r>
                    </w:p>
                    <w:p w:rsidR="009F0088" w:rsidRDefault="009F0088" w:rsidP="009F0088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Color:____________________________</w:t>
                      </w:r>
                    </w:p>
                    <w:p w:rsidR="009F0088" w:rsidRDefault="009F0088" w:rsidP="009F0088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It has:</w:t>
                      </w:r>
                      <w:r w:rsidR="008F14CC">
                        <w:rPr>
                          <w:rFonts w:ascii="Poor Richard" w:hAnsi="Poor Rich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 xml:space="preserve"> Fur/Feather/Skin/Scale/Shell</w:t>
                      </w:r>
                    </w:p>
                    <w:p w:rsidR="009F0088" w:rsidRDefault="009F0088" w:rsidP="009F0088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Lifespan:__________________________</w:t>
                      </w:r>
                    </w:p>
                    <w:p w:rsidR="009F0088" w:rsidRDefault="009F0088" w:rsidP="009F0088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Diet:______________________________________________________________</w:t>
                      </w:r>
                    </w:p>
                    <w:p w:rsidR="009F0088" w:rsidRPr="00A5703C" w:rsidRDefault="009F0088" w:rsidP="009F0088">
                      <w:pPr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sz w:val="32"/>
                          <w:szCs w:val="32"/>
                        </w:rPr>
                        <w:t>Habitat: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F0088" w:rsidRDefault="00603D5B" w:rsidP="009F0088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521976</wp:posOffset>
                </wp:positionH>
                <wp:positionV relativeFrom="paragraph">
                  <wp:posOffset>311785</wp:posOffset>
                </wp:positionV>
                <wp:extent cx="2413635" cy="4254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5B" w:rsidRPr="00603D5B" w:rsidRDefault="00603D5B">
                            <w:pP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 w:rsidRPr="00603D5B">
                              <w:rPr>
                                <w:rFonts w:ascii="Bradley Hand ITC" w:hAnsi="Bradley Hand ITC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60–70</w:t>
                            </w:r>
                            <w:r w:rsidRPr="00603D5B">
                              <w:rPr>
                                <w:rFonts w:ascii="Bradley Hand ITC" w:hAnsi="Bradley Hand ITC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603D5B">
                              <w:rPr>
                                <w:rFonts w:ascii="Bradley Hand ITC" w:hAnsi="Bradley Hand ITC" w:cs="Helvetica"/>
                                <w:sz w:val="36"/>
                                <w:szCs w:val="36"/>
                                <w:shd w:val="clear" w:color="auto" w:fill="FFFFFF"/>
                              </w:rPr>
                              <w:t>centimeter</w:t>
                            </w:r>
                            <w:r w:rsidRPr="00603D5B">
                              <w:rPr>
                                <w:rFonts w:ascii="Bradley Hand ITC" w:hAnsi="Bradley Hand ITC" w:cs="Helvetica"/>
                                <w:sz w:val="36"/>
                                <w:szCs w:val="36"/>
                                <w:shd w:val="clear" w:color="auto" w:fill="FFFFFF"/>
                              </w:rPr>
                              <w:t>s</w:t>
                            </w:r>
                            <w:r w:rsidRPr="00603D5B">
                              <w:rPr>
                                <w:rFonts w:ascii="Bradley Hand ITC" w:hAnsi="Bradley Hand ITC" w:cs="Helvetica"/>
                                <w:color w:val="494949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1" type="#_x0000_t202" style="position:absolute;margin-left:513.55pt;margin-top:24.55pt;width:190.05pt;height:33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" filled="f" stroked="f">
                <v:textbox>
                  <w:txbxContent>
                    <w:p w:rsidR="00603D5B" w:rsidRPr="00603D5B" w:rsidRDefault="00603D5B">
                      <w:pPr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 w:rsidRPr="00603D5B">
                        <w:rPr>
                          <w:rFonts w:ascii="Bradley Hand ITC" w:hAnsi="Bradley Hand ITC" w:cs="Arial"/>
                          <w:sz w:val="36"/>
                          <w:szCs w:val="36"/>
                          <w:shd w:val="clear" w:color="auto" w:fill="FFFFFF"/>
                        </w:rPr>
                        <w:t>60–70</w:t>
                      </w:r>
                      <w:r w:rsidRPr="00603D5B">
                        <w:rPr>
                          <w:rFonts w:ascii="Bradley Hand ITC" w:hAnsi="Bradley Hand ITC" w:cs="Arial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603D5B">
                        <w:rPr>
                          <w:rFonts w:ascii="Bradley Hand ITC" w:hAnsi="Bradley Hand ITC" w:cs="Helvetica"/>
                          <w:sz w:val="36"/>
                          <w:szCs w:val="36"/>
                          <w:shd w:val="clear" w:color="auto" w:fill="FFFFFF"/>
                        </w:rPr>
                        <w:t>centimeter</w:t>
                      </w:r>
                      <w:r w:rsidRPr="00603D5B">
                        <w:rPr>
                          <w:rFonts w:ascii="Bradley Hand ITC" w:hAnsi="Bradley Hand ITC" w:cs="Helvetica"/>
                          <w:sz w:val="36"/>
                          <w:szCs w:val="36"/>
                          <w:shd w:val="clear" w:color="auto" w:fill="FFFFFF"/>
                        </w:rPr>
                        <w:t>s</w:t>
                      </w:r>
                      <w:r w:rsidRPr="00603D5B">
                        <w:rPr>
                          <w:rFonts w:ascii="Bradley Hand ITC" w:hAnsi="Bradley Hand ITC" w:cs="Helvetica"/>
                          <w:color w:val="494949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0088">
        <w:rPr>
          <w:noProof/>
        </w:rPr>
        <w:drawing>
          <wp:anchor distT="0" distB="0" distL="114300" distR="114300" simplePos="0" relativeHeight="251731968" behindDoc="0" locked="0" layoutInCell="1" allowOverlap="1" wp14:anchorId="775A11DF" wp14:editId="556C7FF0">
            <wp:simplePos x="0" y="0"/>
            <wp:positionH relativeFrom="column">
              <wp:posOffset>9411900</wp:posOffset>
            </wp:positionH>
            <wp:positionV relativeFrom="paragraph">
              <wp:posOffset>296546</wp:posOffset>
            </wp:positionV>
            <wp:extent cx="528384" cy="543476"/>
            <wp:effectExtent l="114300" t="114300" r="62230" b="104775"/>
            <wp:wrapNone/>
            <wp:docPr id="45" name="図 45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8" t="71534" r="19505" b="2547"/>
                    <a:stretch/>
                  </pic:blipFill>
                  <pic:spPr bwMode="auto">
                    <a:xfrm rot="8764078">
                      <a:off x="0" y="0"/>
                      <a:ext cx="528384" cy="5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88" w:rsidRDefault="00676C0E" w:rsidP="009F0088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351401</wp:posOffset>
                </wp:positionH>
                <wp:positionV relativeFrom="paragraph">
                  <wp:posOffset>344739</wp:posOffset>
                </wp:positionV>
                <wp:extent cx="4430111" cy="788276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111" cy="78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C0E" w:rsidRPr="008C4119" w:rsidRDefault="00500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yellow</w:t>
                            </w:r>
                            <w:r w:rsidR="008C4119" w:rsidRPr="008C4119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 xml:space="preserve"> with black sp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2" type="#_x0000_t202" style="position:absolute;margin-left:500.1pt;margin-top:27.15pt;width:348.85pt;height:6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" filled="f" stroked="f">
                <v:textbox>
                  <w:txbxContent>
                    <w:p w:rsidR="00676C0E" w:rsidRPr="008C4119" w:rsidRDefault="0050094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yellow</w:t>
                      </w:r>
                      <w:r w:rsidR="008C4119" w:rsidRPr="008C4119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 xml:space="preserve"> with black spots</w:t>
                      </w:r>
                    </w:p>
                  </w:txbxContent>
                </v:textbox>
              </v:shape>
            </w:pict>
          </mc:Fallback>
        </mc:AlternateContent>
      </w:r>
    </w:p>
    <w:p w:rsidR="009F0088" w:rsidRDefault="0050094C" w:rsidP="009F0088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319542</wp:posOffset>
                </wp:positionH>
                <wp:positionV relativeFrom="paragraph">
                  <wp:posOffset>460528</wp:posOffset>
                </wp:positionV>
                <wp:extent cx="488731" cy="357461"/>
                <wp:effectExtent l="0" t="0" r="26035" b="2413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35746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8A9DE" id="楕円 56" o:spid="_x0000_s1026" style="position:absolute;left:0;text-align:left;margin-left:497.6pt;margin-top:36.25pt;width:38.5pt;height:2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" filled="f" strokecolor="black [3200]"/>
            </w:pict>
          </mc:Fallback>
        </mc:AlternateContent>
      </w:r>
      <w:r w:rsidR="009F0088">
        <w:rPr>
          <w:noProof/>
        </w:rPr>
        <w:drawing>
          <wp:anchor distT="0" distB="0" distL="114300" distR="114300" simplePos="0" relativeHeight="251729920" behindDoc="0" locked="0" layoutInCell="1" allowOverlap="1" wp14:anchorId="3E74F1A1" wp14:editId="2766865B">
            <wp:simplePos x="0" y="0"/>
            <wp:positionH relativeFrom="column">
              <wp:posOffset>9528919</wp:posOffset>
            </wp:positionH>
            <wp:positionV relativeFrom="paragraph">
              <wp:posOffset>11430</wp:posOffset>
            </wp:positionV>
            <wp:extent cx="722630" cy="617220"/>
            <wp:effectExtent l="114300" t="171450" r="20320" b="163830"/>
            <wp:wrapNone/>
            <wp:docPr id="46" name="図 46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9" t="71536" r="16819" b="5086"/>
                    <a:stretch/>
                  </pic:blipFill>
                  <pic:spPr bwMode="auto">
                    <a:xfrm rot="12977197">
                      <a:off x="0" y="0"/>
                      <a:ext cx="7226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88" w:rsidRDefault="0082746E" w:rsidP="009F0088">
      <w:pPr>
        <w:jc w:val="left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02730</wp:posOffset>
                </wp:positionH>
                <wp:positionV relativeFrom="paragraph">
                  <wp:posOffset>295384</wp:posOffset>
                </wp:positionV>
                <wp:extent cx="2112010" cy="61468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46E" w:rsidRPr="0082746E" w:rsidRDefault="0082746E">
                            <w:pP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94949"/>
                                <w:sz w:val="22"/>
                                <w:shd w:val="clear" w:color="auto" w:fill="FFFFFF"/>
                              </w:rPr>
                              <w:t> </w:t>
                            </w:r>
                            <w:r w:rsidRPr="0082746E">
                              <w:rPr>
                                <w:rFonts w:ascii="Bradley Hand ITC" w:hAnsi="Bradley Hand ITC" w:cs="Helvetica"/>
                                <w:sz w:val="36"/>
                                <w:szCs w:val="36"/>
                                <w:shd w:val="clear" w:color="auto" w:fill="FFFFFF"/>
                              </w:rPr>
                              <w:t>10 and 12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43" type="#_x0000_t202" style="position:absolute;margin-left:519.9pt;margin-top:23.25pt;width:166.3pt;height:48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" filled="f" stroked="f">
                <v:textbox>
                  <w:txbxContent>
                    <w:p w:rsidR="0082746E" w:rsidRPr="0082746E" w:rsidRDefault="0082746E">
                      <w:pPr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Helvetica"/>
                          <w:color w:val="494949"/>
                          <w:sz w:val="22"/>
                          <w:shd w:val="clear" w:color="auto" w:fill="FFFFFF"/>
                        </w:rPr>
                        <w:t> </w:t>
                      </w:r>
                      <w:r w:rsidRPr="0082746E">
                        <w:rPr>
                          <w:rFonts w:ascii="Bradley Hand ITC" w:hAnsi="Bradley Hand ITC" w:cs="Helvetica"/>
                          <w:sz w:val="36"/>
                          <w:szCs w:val="36"/>
                          <w:shd w:val="clear" w:color="auto" w:fill="FFFFFF"/>
                        </w:rPr>
                        <w:t>10 and 12 years</w:t>
                      </w:r>
                    </w:p>
                  </w:txbxContent>
                </v:textbox>
              </v:shape>
            </w:pict>
          </mc:Fallback>
        </mc:AlternateContent>
      </w:r>
      <w:r w:rsidR="009F0088">
        <w:rPr>
          <w:noProof/>
        </w:rPr>
        <w:drawing>
          <wp:anchor distT="0" distB="0" distL="114300" distR="114300" simplePos="0" relativeHeight="251740160" behindDoc="0" locked="0" layoutInCell="1" allowOverlap="1" wp14:anchorId="233D14DF" wp14:editId="7956713F">
            <wp:simplePos x="0" y="0"/>
            <wp:positionH relativeFrom="page">
              <wp:posOffset>247016</wp:posOffset>
            </wp:positionH>
            <wp:positionV relativeFrom="paragraph">
              <wp:posOffset>357505</wp:posOffset>
            </wp:positionV>
            <wp:extent cx="637282" cy="754961"/>
            <wp:effectExtent l="133350" t="114300" r="125095" b="102870"/>
            <wp:wrapNone/>
            <wp:docPr id="47" name="図 47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67" t="70074" r="-1" b="1245"/>
                    <a:stretch/>
                  </pic:blipFill>
                  <pic:spPr bwMode="auto">
                    <a:xfrm rot="20195719" flipH="1">
                      <a:off x="0" y="0"/>
                      <a:ext cx="637282" cy="75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88" w:rsidRPr="00174484" w:rsidRDefault="0082746E" w:rsidP="009F0088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75375</wp:posOffset>
                </wp:positionH>
                <wp:positionV relativeFrom="paragraph">
                  <wp:posOffset>295384</wp:posOffset>
                </wp:positionV>
                <wp:extent cx="3105807" cy="725214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807" cy="72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46E" w:rsidRPr="0082746E" w:rsidRDefault="0082746E">
                            <w:pP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f</w:t>
                            </w:r>
                            <w:r w:rsidRPr="0082746E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 xml:space="preserve">ish, birds, rabbits, </w:t>
                            </w:r>
                            <w:r w:rsidRPr="0082746E">
                              <w:rPr>
                                <w:rFonts w:ascii="Bradley Hand ITC" w:hAnsi="Bradley Hand ITC" w:cs="Helvetica"/>
                                <w:sz w:val="36"/>
                                <w:szCs w:val="36"/>
                                <w:shd w:val="clear" w:color="auto" w:fill="FFFFFF"/>
                              </w:rPr>
                              <w:t>antel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4" type="#_x0000_t202" style="position:absolute;margin-left:486.25pt;margin-top:23.25pt;width:244.55pt;height:57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" filled="f" stroked="f">
                <v:textbox>
                  <w:txbxContent>
                    <w:p w:rsidR="0082746E" w:rsidRPr="0082746E" w:rsidRDefault="0082746E">
                      <w:pPr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f</w:t>
                      </w:r>
                      <w:r w:rsidRPr="0082746E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 xml:space="preserve">ish, birds, rabbits, </w:t>
                      </w:r>
                      <w:r w:rsidRPr="0082746E">
                        <w:rPr>
                          <w:rFonts w:ascii="Bradley Hand ITC" w:hAnsi="Bradley Hand ITC" w:cs="Helvetica"/>
                          <w:sz w:val="36"/>
                          <w:szCs w:val="36"/>
                          <w:shd w:val="clear" w:color="auto" w:fill="FFFFFF"/>
                        </w:rPr>
                        <w:t>antelopes</w:t>
                      </w:r>
                    </w:p>
                  </w:txbxContent>
                </v:textbox>
              </v:shape>
            </w:pict>
          </mc:Fallback>
        </mc:AlternateContent>
      </w:r>
      <w:r w:rsidR="009F0088">
        <w:rPr>
          <w:noProof/>
        </w:rPr>
        <w:drawing>
          <wp:anchor distT="0" distB="0" distL="114300" distR="114300" simplePos="0" relativeHeight="251739136" behindDoc="0" locked="0" layoutInCell="1" allowOverlap="1" wp14:anchorId="04436D9C" wp14:editId="29D0A68E">
            <wp:simplePos x="0" y="0"/>
            <wp:positionH relativeFrom="margin">
              <wp:posOffset>306704</wp:posOffset>
            </wp:positionH>
            <wp:positionV relativeFrom="paragraph">
              <wp:posOffset>277896</wp:posOffset>
            </wp:positionV>
            <wp:extent cx="711200" cy="801124"/>
            <wp:effectExtent l="133350" t="114300" r="127000" b="113665"/>
            <wp:wrapNone/>
            <wp:docPr id="48" name="図 48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2" t="69344" b="3528"/>
                    <a:stretch/>
                  </pic:blipFill>
                  <pic:spPr bwMode="auto">
                    <a:xfrm rot="20180333">
                      <a:off x="0" y="0"/>
                      <a:ext cx="711200" cy="8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noProof/>
        </w:rPr>
        <w:drawing>
          <wp:anchor distT="0" distB="0" distL="114300" distR="114300" simplePos="0" relativeHeight="251735040" behindDoc="0" locked="0" layoutInCell="1" allowOverlap="1" wp14:anchorId="449267DB" wp14:editId="3FA72755">
            <wp:simplePos x="0" y="0"/>
            <wp:positionH relativeFrom="column">
              <wp:posOffset>4358941</wp:posOffset>
            </wp:positionH>
            <wp:positionV relativeFrom="paragraph">
              <wp:posOffset>175042</wp:posOffset>
            </wp:positionV>
            <wp:extent cx="770705" cy="630965"/>
            <wp:effectExtent l="127000" t="101600" r="137795" b="99695"/>
            <wp:wrapNone/>
            <wp:docPr id="49" name="図 49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9" t="39362" r="20807" b="38484"/>
                    <a:stretch/>
                  </pic:blipFill>
                  <pic:spPr bwMode="auto">
                    <a:xfrm rot="6915141">
                      <a:off x="0" y="0"/>
                      <a:ext cx="770705" cy="6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9CBB81" wp14:editId="39D1EC40">
                <wp:simplePos x="0" y="0"/>
                <wp:positionH relativeFrom="column">
                  <wp:posOffset>457201</wp:posOffset>
                </wp:positionH>
                <wp:positionV relativeFrom="paragraph">
                  <wp:posOffset>168442</wp:posOffset>
                </wp:positionV>
                <wp:extent cx="4315326" cy="1459832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326" cy="145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88" w:rsidRPr="006240F3" w:rsidRDefault="009F0088" w:rsidP="009F0088">
                            <w:pPr>
                              <w:rPr>
                                <w:rFonts w:ascii="Poor Richard" w:hAnsi="Poor Richard"/>
                                <w:sz w:val="80"/>
                                <w:szCs w:val="80"/>
                              </w:rPr>
                            </w:pPr>
                            <w:r w:rsidRPr="006240F3">
                              <w:rPr>
                                <w:rFonts w:ascii="Poor Richard" w:hAnsi="Poor Richard"/>
                                <w:sz w:val="80"/>
                                <w:szCs w:val="80"/>
                              </w:rPr>
                              <w:t>Animal Habitat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BB81" id="テキスト ボックス 37" o:spid="_x0000_s1045" type="#_x0000_t202" style="position:absolute;margin-left:36pt;margin-top:13.25pt;width:339.8pt;height:1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" filled="f" stroked="f">
                <v:textbox>
                  <w:txbxContent>
                    <w:p w:rsidR="009F0088" w:rsidRPr="006240F3" w:rsidRDefault="009F0088" w:rsidP="009F0088">
                      <w:pPr>
                        <w:rPr>
                          <w:rFonts w:ascii="Poor Richard" w:hAnsi="Poor Richard"/>
                          <w:sz w:val="80"/>
                          <w:szCs w:val="80"/>
                        </w:rPr>
                      </w:pPr>
                      <w:r w:rsidRPr="006240F3">
                        <w:rPr>
                          <w:rFonts w:ascii="Poor Richard" w:hAnsi="Poor Richard"/>
                          <w:sz w:val="80"/>
                          <w:szCs w:val="80"/>
                        </w:rPr>
                        <w:t>Animal Habitat:</w:t>
                      </w:r>
                    </w:p>
                  </w:txbxContent>
                </v:textbox>
              </v:shape>
            </w:pict>
          </mc:Fallback>
        </mc:AlternateContent>
      </w:r>
    </w:p>
    <w:p w:rsidR="009F0088" w:rsidRPr="00A4569D" w:rsidRDefault="00374ACC" w:rsidP="009F0088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02393</wp:posOffset>
            </wp:positionH>
            <wp:positionV relativeFrom="paragraph">
              <wp:posOffset>108257</wp:posOffset>
            </wp:positionV>
            <wp:extent cx="4377893" cy="2548890"/>
            <wp:effectExtent l="76200" t="76200" r="80010" b="1089660"/>
            <wp:wrapNone/>
            <wp:docPr id="62" name="図 62" descr="Savanna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anna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5" cy="257465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46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111766</wp:posOffset>
                </wp:positionH>
                <wp:positionV relativeFrom="paragraph">
                  <wp:posOffset>311785</wp:posOffset>
                </wp:positionV>
                <wp:extent cx="3200400" cy="52006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46E" w:rsidRPr="0082746E" w:rsidRDefault="0082746E">
                            <w:pP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s</w:t>
                            </w:r>
                            <w:r w:rsidRPr="0082746E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 xml:space="preserve">heep, zebras, goats, </w:t>
                            </w:r>
                            <w: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Pr="0082746E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pi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6" type="#_x0000_t202" style="position:absolute;margin-left:481.25pt;margin-top:24.55pt;width:252pt;height:40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" filled="f" stroked="f">
                <v:textbox>
                  <w:txbxContent>
                    <w:p w:rsidR="0082746E" w:rsidRPr="0082746E" w:rsidRDefault="0082746E">
                      <w:pPr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s</w:t>
                      </w:r>
                      <w:r w:rsidRPr="0082746E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 xml:space="preserve">heep, zebras, goats, </w:t>
                      </w:r>
                      <w:r>
                        <w:rPr>
                          <w:rFonts w:ascii="Bradley Hand ITC" w:hAnsi="Bradley Hand ITC"/>
                          <w:sz w:val="36"/>
                          <w:szCs w:val="36"/>
                        </w:rPr>
                        <w:t xml:space="preserve">and </w:t>
                      </w:r>
                      <w:r w:rsidRPr="0082746E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pi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561296B" wp14:editId="3B7EC35D">
            <wp:simplePos x="0" y="0"/>
            <wp:positionH relativeFrom="column">
              <wp:posOffset>4708027</wp:posOffset>
            </wp:positionH>
            <wp:positionV relativeFrom="paragraph">
              <wp:posOffset>242118</wp:posOffset>
            </wp:positionV>
            <wp:extent cx="605795" cy="507584"/>
            <wp:effectExtent l="95250" t="133350" r="60960" b="121285"/>
            <wp:wrapNone/>
            <wp:docPr id="50" name="図 50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1" t="39782" r="21220" b="37590"/>
                    <a:stretch/>
                  </pic:blipFill>
                  <pic:spPr bwMode="auto">
                    <a:xfrm rot="8906856">
                      <a:off x="0" y="0"/>
                      <a:ext cx="605795" cy="5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19AA4B" wp14:editId="38A6BB1D">
                <wp:simplePos x="0" y="0"/>
                <wp:positionH relativeFrom="column">
                  <wp:posOffset>504190</wp:posOffset>
                </wp:positionH>
                <wp:positionV relativeFrom="paragraph">
                  <wp:posOffset>77637</wp:posOffset>
                </wp:positionV>
                <wp:extent cx="4378960" cy="2581275"/>
                <wp:effectExtent l="0" t="0" r="21590" b="2857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2581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3A" w:rsidRDefault="00AD333A" w:rsidP="00AD3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9AA4B" id="楕円 38" o:spid="_x0000_s1047" style="position:absolute;margin-left:39.7pt;margin-top:6.1pt;width:344.8pt;height:20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AD333A" w:rsidRDefault="00AD333A" w:rsidP="00AD33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F0088" w:rsidRDefault="009221BA" w:rsidP="009F0088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633736</wp:posOffset>
                </wp:positionH>
                <wp:positionV relativeFrom="paragraph">
                  <wp:posOffset>328295</wp:posOffset>
                </wp:positionV>
                <wp:extent cx="2350573" cy="409903"/>
                <wp:effectExtent l="0" t="0" r="0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573" cy="409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BA" w:rsidRPr="009221BA" w:rsidRDefault="009221BA">
                            <w:pP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 w:rsidRPr="009221BA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 xml:space="preserve">Africa and Asia </w:t>
                            </w:r>
                            <w:r w:rsidR="00A66CC0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in</w:t>
                            </w:r>
                          </w:p>
                          <w:p w:rsidR="009221BA" w:rsidRDefault="0092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" o:spid="_x0000_s1048" type="#_x0000_t202" style="position:absolute;margin-left:522.35pt;margin-top:25.85pt;width:185.1pt;height:32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" filled="f" stroked="f">
                <v:textbox>
                  <w:txbxContent>
                    <w:p w:rsidR="009221BA" w:rsidRPr="009221BA" w:rsidRDefault="009221BA">
                      <w:pPr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 w:rsidRPr="009221BA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 xml:space="preserve">Africa and Asia </w:t>
                      </w:r>
                      <w:r w:rsidR="00A66CC0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in</w:t>
                      </w:r>
                    </w:p>
                    <w:p w:rsidR="009221BA" w:rsidRDefault="009221BA"/>
                  </w:txbxContent>
                </v:textbox>
              </v:shape>
            </w:pict>
          </mc:Fallback>
        </mc:AlternateContent>
      </w:r>
      <w:r w:rsidR="009F0088">
        <w:rPr>
          <w:noProof/>
        </w:rPr>
        <w:drawing>
          <wp:anchor distT="0" distB="0" distL="114300" distR="114300" simplePos="0" relativeHeight="251726848" behindDoc="0" locked="0" layoutInCell="1" allowOverlap="1" wp14:anchorId="6F652664" wp14:editId="167EC8E3">
            <wp:simplePos x="0" y="0"/>
            <wp:positionH relativeFrom="page">
              <wp:align>left</wp:align>
            </wp:positionH>
            <wp:positionV relativeFrom="paragraph">
              <wp:posOffset>1611162</wp:posOffset>
            </wp:positionV>
            <wp:extent cx="764270" cy="801318"/>
            <wp:effectExtent l="114300" t="114300" r="93345" b="113665"/>
            <wp:wrapNone/>
            <wp:docPr id="51" name="図 51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9988" b="68603"/>
                    <a:stretch/>
                  </pic:blipFill>
                  <pic:spPr bwMode="auto">
                    <a:xfrm rot="20460953">
                      <a:off x="0" y="0"/>
                      <a:ext cx="764270" cy="8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88" w:rsidRDefault="009F0088" w:rsidP="009F0088">
      <w:pPr>
        <w:jc w:val="left"/>
      </w:pPr>
      <w:r w:rsidRPr="00701498">
        <w:t xml:space="preserve"> </w:t>
      </w:r>
      <w:r w:rsidRPr="00BA6AD7">
        <w:t xml:space="preserve">    </w:t>
      </w:r>
      <w:r w:rsidRPr="009732A4">
        <w:t xml:space="preserve">     </w:t>
      </w:r>
    </w:p>
    <w:p w:rsidR="009F0088" w:rsidRDefault="00A66CC0" w:rsidP="009F008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845919</wp:posOffset>
                </wp:positionH>
                <wp:positionV relativeFrom="paragraph">
                  <wp:posOffset>99695</wp:posOffset>
                </wp:positionV>
                <wp:extent cx="3484179" cy="44143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179" cy="44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C0" w:rsidRPr="00A66CC0" w:rsidRDefault="00A66CC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f</w:t>
                            </w:r>
                            <w:r w:rsidRPr="00A66CC0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orests</w:t>
                            </w:r>
                            <w:r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, savannas</w:t>
                            </w:r>
                            <w:r w:rsidRPr="00A66CC0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 xml:space="preserve"> and grass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1" o:spid="_x0000_s1049" type="#_x0000_t202" style="position:absolute;margin-left:460.3pt;margin-top:7.85pt;width:274.35pt;height:3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" filled="f" stroked="f">
                <v:textbox>
                  <w:txbxContent>
                    <w:p w:rsidR="00A66CC0" w:rsidRPr="00A66CC0" w:rsidRDefault="00A66CC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f</w:t>
                      </w:r>
                      <w:r w:rsidRPr="00A66CC0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orests</w:t>
                      </w:r>
                      <w:r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, savannas</w:t>
                      </w:r>
                      <w:r w:rsidRPr="00A66CC0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 xml:space="preserve"> and grasslands</w:t>
                      </w:r>
                    </w:p>
                  </w:txbxContent>
                </v:textbox>
              </v:shape>
            </w:pict>
          </mc:Fallback>
        </mc:AlternateContent>
      </w:r>
      <w:r w:rsidR="002A3EBC">
        <w:rPr>
          <w:noProof/>
        </w:rPr>
        <w:drawing>
          <wp:anchor distT="0" distB="0" distL="114300" distR="114300" simplePos="0" relativeHeight="251727872" behindDoc="0" locked="0" layoutInCell="1" allowOverlap="1" wp14:anchorId="48B0F5B0" wp14:editId="47CE2DD0">
            <wp:simplePos x="0" y="0"/>
            <wp:positionH relativeFrom="page">
              <wp:posOffset>140970</wp:posOffset>
            </wp:positionH>
            <wp:positionV relativeFrom="paragraph">
              <wp:posOffset>297180</wp:posOffset>
            </wp:positionV>
            <wp:extent cx="593090" cy="629920"/>
            <wp:effectExtent l="38100" t="38100" r="35560" b="36830"/>
            <wp:wrapNone/>
            <wp:docPr id="53" name="図 53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38" b="68603"/>
                    <a:stretch/>
                  </pic:blipFill>
                  <pic:spPr bwMode="auto">
                    <a:xfrm rot="288681">
                      <a:off x="0" y="0"/>
                      <a:ext cx="5930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88" w:rsidRDefault="009F0088" w:rsidP="009F0088">
      <w:pPr>
        <w:jc w:val="left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8ED5800" wp14:editId="6455BFEE">
            <wp:simplePos x="0" y="0"/>
            <wp:positionH relativeFrom="page">
              <wp:posOffset>9768205</wp:posOffset>
            </wp:positionH>
            <wp:positionV relativeFrom="paragraph">
              <wp:posOffset>105410</wp:posOffset>
            </wp:positionV>
            <wp:extent cx="799480" cy="778099"/>
            <wp:effectExtent l="76200" t="76200" r="76835" b="79375"/>
            <wp:wrapNone/>
            <wp:docPr id="52" name="図 52" descr="Free Animal Footprints, Download Free Animal Footprin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Animal Footprints, Download Free Animal Footprints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37957" r="79253" b="34666"/>
                    <a:stretch/>
                  </pic:blipFill>
                  <pic:spPr bwMode="auto">
                    <a:xfrm rot="21008289">
                      <a:off x="0" y="0"/>
                      <a:ext cx="799480" cy="7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88" w:rsidRDefault="009F0088" w:rsidP="009F0088">
      <w:pPr>
        <w:jc w:val="left"/>
      </w:pPr>
    </w:p>
    <w:p w:rsidR="009F0088" w:rsidRPr="008625B0" w:rsidRDefault="009F0088" w:rsidP="009F0088">
      <w:pPr>
        <w:jc w:val="left"/>
      </w:pPr>
    </w:p>
    <w:p w:rsidR="009F0088" w:rsidRDefault="009F0088" w:rsidP="009F0088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9F0088" w:rsidRDefault="009F0088" w:rsidP="009F0088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814AF" w:rsidRDefault="008814AF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p w:rsidR="008625B0" w:rsidRPr="00A4569D" w:rsidRDefault="008625B0" w:rsidP="00302439">
      <w:pPr>
        <w:jc w:val="left"/>
        <w:rPr>
          <w:rFonts w:ascii="Times New Roman" w:hAnsi="Times New Roman" w:cs="Times New Roman"/>
          <w:sz w:val="40"/>
          <w:szCs w:val="40"/>
          <w:u w:val="single"/>
        </w:rPr>
      </w:pPr>
    </w:p>
    <w:sectPr w:rsidR="008625B0" w:rsidRPr="00A4569D" w:rsidSect="005A17A4">
      <w:pgSz w:w="16838" w:h="11906" w:orient="landscape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2E" w:rsidRDefault="0080282E" w:rsidP="0080282E">
      <w:r>
        <w:separator/>
      </w:r>
    </w:p>
  </w:endnote>
  <w:endnote w:type="continuationSeparator" w:id="0">
    <w:p w:rsidR="0080282E" w:rsidRDefault="0080282E" w:rsidP="0080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2E" w:rsidRDefault="0080282E" w:rsidP="0080282E">
      <w:r>
        <w:separator/>
      </w:r>
    </w:p>
  </w:footnote>
  <w:footnote w:type="continuationSeparator" w:id="0">
    <w:p w:rsidR="0080282E" w:rsidRDefault="0080282E" w:rsidP="00802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39"/>
    <w:rsid w:val="00174484"/>
    <w:rsid w:val="001F4D0D"/>
    <w:rsid w:val="00270526"/>
    <w:rsid w:val="002A3EBC"/>
    <w:rsid w:val="002A4947"/>
    <w:rsid w:val="00302439"/>
    <w:rsid w:val="0031477D"/>
    <w:rsid w:val="00374ACC"/>
    <w:rsid w:val="003C1F5B"/>
    <w:rsid w:val="004571CC"/>
    <w:rsid w:val="0050094C"/>
    <w:rsid w:val="00552836"/>
    <w:rsid w:val="005A17A4"/>
    <w:rsid w:val="005E6AE0"/>
    <w:rsid w:val="00603D5B"/>
    <w:rsid w:val="006240F3"/>
    <w:rsid w:val="00676C0E"/>
    <w:rsid w:val="00701498"/>
    <w:rsid w:val="00716FA0"/>
    <w:rsid w:val="00764A67"/>
    <w:rsid w:val="0080282E"/>
    <w:rsid w:val="0082746E"/>
    <w:rsid w:val="00843624"/>
    <w:rsid w:val="008625B0"/>
    <w:rsid w:val="008767F1"/>
    <w:rsid w:val="008814AF"/>
    <w:rsid w:val="008C4119"/>
    <w:rsid w:val="008F14CC"/>
    <w:rsid w:val="008F2C14"/>
    <w:rsid w:val="008F691A"/>
    <w:rsid w:val="009221BA"/>
    <w:rsid w:val="009732A4"/>
    <w:rsid w:val="009F0088"/>
    <w:rsid w:val="00A4569D"/>
    <w:rsid w:val="00A5703C"/>
    <w:rsid w:val="00A61D8A"/>
    <w:rsid w:val="00A66CC0"/>
    <w:rsid w:val="00AC43AA"/>
    <w:rsid w:val="00AD333A"/>
    <w:rsid w:val="00B34262"/>
    <w:rsid w:val="00B41CDC"/>
    <w:rsid w:val="00BA39CE"/>
    <w:rsid w:val="00BA4CE2"/>
    <w:rsid w:val="00BA6AD7"/>
    <w:rsid w:val="00C91764"/>
    <w:rsid w:val="00CD5478"/>
    <w:rsid w:val="00E30D79"/>
    <w:rsid w:val="00F0462C"/>
    <w:rsid w:val="00FB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6EA6F2"/>
  <w15:chartTrackingRefBased/>
  <w15:docId w15:val="{98CE25C6-8929-4B83-B2A7-88E74E37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82E"/>
  </w:style>
  <w:style w:type="paragraph" w:styleId="a5">
    <w:name w:val="footer"/>
    <w:basedOn w:val="a"/>
    <w:link w:val="a6"/>
    <w:uiPriority w:val="99"/>
    <w:unhideWhenUsed/>
    <w:rsid w:val="00802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82E"/>
  </w:style>
  <w:style w:type="paragraph" w:styleId="a7">
    <w:name w:val="Balloon Text"/>
    <w:basedOn w:val="a"/>
    <w:link w:val="a8"/>
    <w:uiPriority w:val="99"/>
    <w:semiHidden/>
    <w:unhideWhenUsed/>
    <w:rsid w:val="00174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48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716FA0"/>
    <w:pPr>
      <w:jc w:val="left"/>
    </w:pPr>
    <w:rPr>
      <w:rFonts w:ascii="Times New Roman" w:hAnsi="Times New Roman" w:cs="Times New Roman"/>
      <w:b/>
      <w:color w:val="4472C4" w:themeColor="accent5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9">
    <w:name w:val="List Paragraph"/>
    <w:basedOn w:val="a"/>
    <w:uiPriority w:val="34"/>
    <w:qFormat/>
    <w:rsid w:val="00716FA0"/>
    <w:pPr>
      <w:ind w:leftChars="400" w:left="840"/>
    </w:pPr>
  </w:style>
  <w:style w:type="character" w:customStyle="1" w:styleId="10">
    <w:name w:val="スタイル1 (文字)"/>
    <w:basedOn w:val="a0"/>
    <w:link w:val="1"/>
    <w:rsid w:val="00716FA0"/>
    <w:rPr>
      <w:rFonts w:ascii="Times New Roman" w:hAnsi="Times New Roman" w:cs="Times New Roman"/>
      <w:b/>
      <w:color w:val="4472C4" w:themeColor="accent5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A31C-CBE8-435B-8593-9877FE4B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任高等学校ログインユーザー</dc:creator>
  <cp:keywords/>
  <dc:description/>
  <cp:lastModifiedBy>松任高等学校ログインユーザー</cp:lastModifiedBy>
  <cp:revision>38</cp:revision>
  <cp:lastPrinted>2023-11-02T06:08:00Z</cp:lastPrinted>
  <dcterms:created xsi:type="dcterms:W3CDTF">2023-09-19T05:41:00Z</dcterms:created>
  <dcterms:modified xsi:type="dcterms:W3CDTF">2023-11-16T00:52:00Z</dcterms:modified>
</cp:coreProperties>
</file>